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7363981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PEDRO GUILLERMO SERRANO PLAZA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4515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